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8B" w:rsidRDefault="002D7A8B" w:rsidP="00C1592A">
      <w:pPr>
        <w:spacing w:before="100" w:beforeAutospacing="1" w:after="100" w:afterAutospacing="1" w:line="240" w:lineRule="auto"/>
        <w:ind w:left="7080" w:hanging="7080"/>
        <w:jc w:val="center"/>
        <w:rPr>
          <w:rFonts w:ascii="Arial" w:hAnsi="Arial" w:cs="Arial"/>
          <w:b/>
          <w:bCs/>
        </w:rPr>
      </w:pPr>
      <w:r w:rsidRPr="002D7A8B">
        <w:rPr>
          <w:rFonts w:ascii="Arial" w:hAnsi="Arial" w:cs="Arial"/>
          <w:b/>
          <w:bCs/>
        </w:rPr>
        <w:t>FORMULARZ OFERTY</w:t>
      </w:r>
    </w:p>
    <w:p w:rsidR="002D7A8B" w:rsidRPr="002D7A8B" w:rsidRDefault="002D7A8B" w:rsidP="00C1592A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  <w:bCs/>
        </w:rPr>
        <w:t>Ja</w:t>
      </w:r>
      <w:r w:rsidR="00781B4D">
        <w:rPr>
          <w:rFonts w:ascii="Arial" w:hAnsi="Arial" w:cs="Arial"/>
          <w:bCs/>
        </w:rPr>
        <w:t xml:space="preserve"> </w:t>
      </w:r>
      <w:r w:rsidRPr="002D7A8B">
        <w:rPr>
          <w:rFonts w:ascii="Arial" w:hAnsi="Arial" w:cs="Arial"/>
          <w:bCs/>
        </w:rPr>
        <w:t>/</w:t>
      </w:r>
      <w:r w:rsidR="00781B4D">
        <w:rPr>
          <w:rFonts w:ascii="Arial" w:hAnsi="Arial" w:cs="Arial"/>
          <w:bCs/>
        </w:rPr>
        <w:t xml:space="preserve"> </w:t>
      </w:r>
      <w:r w:rsidRPr="002D7A8B">
        <w:rPr>
          <w:rFonts w:ascii="Arial" w:hAnsi="Arial" w:cs="Arial"/>
          <w:bCs/>
        </w:rPr>
        <w:t xml:space="preserve">My </w:t>
      </w:r>
      <w:r w:rsidR="00110C2F">
        <w:rPr>
          <w:rFonts w:ascii="Arial" w:hAnsi="Arial" w:cs="Arial"/>
          <w:bCs/>
        </w:rPr>
        <w:t xml:space="preserve">* </w:t>
      </w:r>
      <w:r w:rsidRPr="002D7A8B">
        <w:rPr>
          <w:rFonts w:ascii="Arial" w:hAnsi="Arial" w:cs="Arial"/>
          <w:bCs/>
        </w:rPr>
        <w:t xml:space="preserve"> niżej</w:t>
      </w:r>
      <w:r>
        <w:rPr>
          <w:rFonts w:ascii="Arial" w:hAnsi="Arial" w:cs="Arial"/>
          <w:bCs/>
        </w:rPr>
        <w:t xml:space="preserve"> podpisani</w:t>
      </w:r>
    </w:p>
    <w:p w:rsidR="00781B4D" w:rsidRDefault="002D7A8B" w:rsidP="00C1592A">
      <w:pPr>
        <w:spacing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………………………………………………………………………………………………...</w:t>
      </w:r>
      <w:r>
        <w:rPr>
          <w:rFonts w:ascii="Arial" w:hAnsi="Arial" w:cs="Arial"/>
        </w:rPr>
        <w:t>............</w:t>
      </w:r>
      <w:r w:rsidRPr="002D7A8B">
        <w:rPr>
          <w:rFonts w:ascii="Arial" w:hAnsi="Arial" w:cs="Arial"/>
        </w:rPr>
        <w:t xml:space="preserve"> </w:t>
      </w:r>
    </w:p>
    <w:p w:rsidR="00781B4D" w:rsidRDefault="002D7A8B" w:rsidP="00C1592A">
      <w:pPr>
        <w:spacing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…………………….………………………………</w:t>
      </w:r>
    </w:p>
    <w:p w:rsidR="002D7A8B" w:rsidRDefault="002D7A8B" w:rsidP="00C1592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siedzibą w …………………………………………………………………………………………..</w:t>
      </w:r>
    </w:p>
    <w:p w:rsidR="00461E01" w:rsidRDefault="00461E01" w:rsidP="00C1592A">
      <w:pPr>
        <w:spacing w:line="240" w:lineRule="auto"/>
        <w:jc w:val="both"/>
        <w:rPr>
          <w:rFonts w:ascii="Arial" w:hAnsi="Arial" w:cs="Arial"/>
        </w:rPr>
      </w:pPr>
    </w:p>
    <w:p w:rsidR="002F5D8B" w:rsidRDefault="00574920" w:rsidP="00461E01">
      <w:pPr>
        <w:spacing w:after="100" w:afterAutospacing="1" w:line="240" w:lineRule="auto"/>
        <w:ind w:left="11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kładamy niniejszą ofertę na</w:t>
      </w:r>
      <w:r w:rsidR="00AA1A1F">
        <w:rPr>
          <w:rFonts w:ascii="Arial" w:hAnsi="Arial" w:cs="Arial"/>
        </w:rPr>
        <w:t xml:space="preserve"> dostawę</w:t>
      </w:r>
      <w:r w:rsidR="00896D15">
        <w:rPr>
          <w:rFonts w:ascii="Arial" w:hAnsi="Arial" w:cs="Arial"/>
        </w:rPr>
        <w:t xml:space="preserve"> </w:t>
      </w:r>
      <w:r w:rsidR="00A30F3C">
        <w:rPr>
          <w:rFonts w:ascii="Arial" w:hAnsi="Arial" w:cs="Arial"/>
        </w:rPr>
        <w:t xml:space="preserve">czajników elektrycznych 50 sztuk </w:t>
      </w:r>
      <w:r w:rsidR="006767B3">
        <w:rPr>
          <w:rFonts w:ascii="Arial" w:hAnsi="Arial" w:cs="Arial"/>
          <w:b/>
        </w:rPr>
        <w:t xml:space="preserve"> </w:t>
      </w:r>
      <w:r w:rsidR="005C3C71">
        <w:rPr>
          <w:rFonts w:ascii="Arial" w:hAnsi="Arial" w:cs="Arial"/>
          <w:b/>
        </w:rPr>
        <w:t xml:space="preserve"> </w:t>
      </w:r>
      <w:r w:rsidR="002F5D8B">
        <w:rPr>
          <w:rFonts w:ascii="Arial" w:hAnsi="Arial" w:cs="Arial"/>
          <w:b/>
        </w:rPr>
        <w:t xml:space="preserve"> </w:t>
      </w:r>
      <w:r w:rsidR="00AF5185" w:rsidRPr="00AF5185">
        <w:rPr>
          <w:rFonts w:ascii="Arial" w:hAnsi="Arial" w:cs="Arial"/>
          <w:b/>
        </w:rPr>
        <w:t>w ramach projektu:</w:t>
      </w:r>
      <w:r w:rsidR="00AF5185" w:rsidRPr="000039A1">
        <w:rPr>
          <w:rFonts w:ascii="Arial" w:hAnsi="Arial" w:cs="Arial"/>
        </w:rPr>
        <w:t xml:space="preserve"> „</w:t>
      </w:r>
      <w:r w:rsidR="00AF5185" w:rsidRPr="00AF5185">
        <w:rPr>
          <w:rFonts w:ascii="Arial" w:hAnsi="Arial" w:cs="Arial"/>
          <w:b/>
        </w:rPr>
        <w:t>Przebudowa istniejącego budynku nr 6</w:t>
      </w:r>
      <w:r w:rsidR="00AF5185" w:rsidRPr="000039A1">
        <w:rPr>
          <w:rFonts w:ascii="Arial" w:hAnsi="Arial" w:cs="Arial"/>
        </w:rPr>
        <w:t xml:space="preserve"> </w:t>
      </w:r>
      <w:r w:rsidR="00AF5185">
        <w:rPr>
          <w:rFonts w:ascii="Arial" w:hAnsi="Arial" w:cs="Arial"/>
          <w:b/>
        </w:rPr>
        <w:t>w Kampusie Uniwersytetu Szczecińskiego przy al. Piastów 40B w Szczecinie dla potrzeb Wydziału Kultury Fizycznej i Promocji Zdrowia”</w:t>
      </w:r>
    </w:p>
    <w:p w:rsidR="00A5559C" w:rsidRDefault="0040349C" w:rsidP="00D167B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godnie </w:t>
      </w:r>
      <w:r w:rsidR="0014547B">
        <w:rPr>
          <w:rFonts w:ascii="Arial" w:hAnsi="Arial" w:cs="Arial"/>
        </w:rPr>
        <w:t xml:space="preserve">z zapytaniem ofertowym   z dnia </w:t>
      </w:r>
      <w:r w:rsidR="006767B3">
        <w:rPr>
          <w:rFonts w:ascii="Arial" w:hAnsi="Arial" w:cs="Arial"/>
          <w:b/>
        </w:rPr>
        <w:t>05 .07.</w:t>
      </w:r>
      <w:r w:rsidR="0014547B" w:rsidRPr="0014547B">
        <w:rPr>
          <w:rFonts w:ascii="Arial" w:hAnsi="Arial" w:cs="Arial"/>
          <w:b/>
        </w:rPr>
        <w:t xml:space="preserve"> 2019 r.</w:t>
      </w:r>
    </w:p>
    <w:p w:rsidR="00A30F3C" w:rsidRPr="00D167B9" w:rsidRDefault="00A30F3C" w:rsidP="00D167B9">
      <w:pPr>
        <w:spacing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546"/>
        <w:gridCol w:w="3480"/>
        <w:gridCol w:w="779"/>
        <w:gridCol w:w="1549"/>
        <w:gridCol w:w="1470"/>
        <w:gridCol w:w="1465"/>
      </w:tblGrid>
      <w:tr w:rsidR="0040349C" w:rsidTr="006767B3">
        <w:tc>
          <w:tcPr>
            <w:tcW w:w="54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80" w:type="dxa"/>
          </w:tcPr>
          <w:p w:rsidR="0040349C" w:rsidRDefault="0040349C" w:rsidP="004034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elementu wyposażenia/producent/model/ </w:t>
            </w:r>
          </w:p>
        </w:tc>
        <w:tc>
          <w:tcPr>
            <w:tcW w:w="77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uk</w:t>
            </w:r>
          </w:p>
        </w:tc>
        <w:tc>
          <w:tcPr>
            <w:tcW w:w="154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ostkowa netto</w:t>
            </w:r>
          </w:p>
        </w:tc>
        <w:tc>
          <w:tcPr>
            <w:tcW w:w="1470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1465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40349C" w:rsidTr="006767B3">
        <w:trPr>
          <w:trHeight w:val="903"/>
        </w:trPr>
        <w:tc>
          <w:tcPr>
            <w:tcW w:w="54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480" w:type="dxa"/>
          </w:tcPr>
          <w:p w:rsidR="00A5559C" w:rsidRDefault="00A30F3C" w:rsidP="008D293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Czajnik elektryczny </w:t>
            </w:r>
          </w:p>
          <w:p w:rsidR="00A5559C" w:rsidRDefault="00A5559C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..</w:t>
            </w:r>
          </w:p>
          <w:p w:rsidR="00A5559C" w:rsidRDefault="00B50F5F" w:rsidP="00A30F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..</w:t>
            </w:r>
          </w:p>
        </w:tc>
        <w:tc>
          <w:tcPr>
            <w:tcW w:w="779" w:type="dxa"/>
          </w:tcPr>
          <w:p w:rsidR="0040349C" w:rsidRDefault="00A30F3C" w:rsidP="008D293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54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0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5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5559C" w:rsidTr="006767B3">
        <w:tc>
          <w:tcPr>
            <w:tcW w:w="546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3480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xxxxxxxxxxxxx</w:t>
            </w:r>
            <w:proofErr w:type="spellEnd"/>
          </w:p>
        </w:tc>
        <w:tc>
          <w:tcPr>
            <w:tcW w:w="779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x</w:t>
            </w:r>
            <w:proofErr w:type="spellEnd"/>
          </w:p>
        </w:tc>
        <w:tc>
          <w:tcPr>
            <w:tcW w:w="1549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470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5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D7A8B" w:rsidRDefault="002D7A8B" w:rsidP="00C1592A">
      <w:pPr>
        <w:spacing w:line="240" w:lineRule="auto"/>
        <w:jc w:val="center"/>
        <w:rPr>
          <w:rFonts w:ascii="Arial" w:hAnsi="Arial" w:cs="Arial"/>
          <w:b/>
        </w:rPr>
      </w:pPr>
    </w:p>
    <w:p w:rsidR="00A30F3C" w:rsidRDefault="00A30F3C" w:rsidP="00C1592A">
      <w:pPr>
        <w:spacing w:line="240" w:lineRule="auto"/>
        <w:jc w:val="center"/>
        <w:rPr>
          <w:rFonts w:ascii="Arial" w:hAnsi="Arial" w:cs="Arial"/>
          <w:b/>
        </w:rPr>
      </w:pPr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rtość wynagrodzenia </w:t>
      </w:r>
      <w:proofErr w:type="spellStart"/>
      <w:r>
        <w:rPr>
          <w:rFonts w:ascii="Arial" w:hAnsi="Arial" w:cs="Arial"/>
        </w:rPr>
        <w:t>netto…………………..zł</w:t>
      </w:r>
      <w:proofErr w:type="spellEnd"/>
      <w:r>
        <w:rPr>
          <w:rFonts w:ascii="Arial" w:hAnsi="Arial" w:cs="Arial"/>
        </w:rPr>
        <w:t xml:space="preserve">, podatek </w:t>
      </w:r>
      <w:proofErr w:type="spellStart"/>
      <w:r>
        <w:rPr>
          <w:rFonts w:ascii="Arial" w:hAnsi="Arial" w:cs="Arial"/>
        </w:rPr>
        <w:t>VAT……………………………….zł</w:t>
      </w:r>
      <w:proofErr w:type="spellEnd"/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rtość wynagrodzenia brutto …………………zł ( słownie :……………………………………..</w:t>
      </w:r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30F3C" w:rsidRDefault="00A30F3C" w:rsidP="00C1592A">
      <w:pPr>
        <w:spacing w:line="240" w:lineRule="auto"/>
        <w:rPr>
          <w:rFonts w:ascii="Arial" w:hAnsi="Arial" w:cs="Arial"/>
        </w:rPr>
      </w:pPr>
    </w:p>
    <w:p w:rsidR="00A30F3C" w:rsidRDefault="00A30F3C" w:rsidP="00C1592A">
      <w:pPr>
        <w:spacing w:line="240" w:lineRule="auto"/>
        <w:rPr>
          <w:rFonts w:ascii="Arial" w:hAnsi="Arial" w:cs="Arial"/>
        </w:rPr>
      </w:pPr>
    </w:p>
    <w:p w:rsidR="00461E01" w:rsidRDefault="007D325D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warancja na </w:t>
      </w:r>
      <w:r w:rsidR="00A30F3C">
        <w:rPr>
          <w:rFonts w:ascii="Arial" w:hAnsi="Arial" w:cs="Arial"/>
        </w:rPr>
        <w:t xml:space="preserve">czajnik elektryczny </w:t>
      </w:r>
      <w:r w:rsidR="008C0207">
        <w:rPr>
          <w:rFonts w:ascii="Arial" w:hAnsi="Arial" w:cs="Arial"/>
        </w:rPr>
        <w:t xml:space="preserve"> wynosi:</w:t>
      </w:r>
      <w:r w:rsidR="00A30F3C">
        <w:rPr>
          <w:rFonts w:ascii="Arial" w:hAnsi="Arial" w:cs="Arial"/>
        </w:rPr>
        <w:t>…………………………………………………………</w:t>
      </w:r>
    </w:p>
    <w:p w:rsidR="008C0207" w:rsidRDefault="008C0207" w:rsidP="008C0207">
      <w:pPr>
        <w:spacing w:line="240" w:lineRule="auto"/>
        <w:rPr>
          <w:rFonts w:ascii="Arial" w:hAnsi="Arial" w:cs="Arial"/>
        </w:rPr>
      </w:pPr>
    </w:p>
    <w:p w:rsidR="00A30F3C" w:rsidRDefault="00A30F3C" w:rsidP="008C0207">
      <w:pPr>
        <w:spacing w:line="240" w:lineRule="auto"/>
        <w:rPr>
          <w:rFonts w:ascii="Arial" w:hAnsi="Arial" w:cs="Arial"/>
        </w:rPr>
      </w:pPr>
    </w:p>
    <w:p w:rsidR="002D7A8B" w:rsidRPr="002D7A8B" w:rsidRDefault="002D7A8B" w:rsidP="00C1592A">
      <w:p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lastRenderedPageBreak/>
        <w:t>Ponadto oświadczamy, że:</w:t>
      </w:r>
    </w:p>
    <w:p w:rsidR="002D7A8B" w:rsidRPr="002D7A8B" w:rsidRDefault="002D7A8B" w:rsidP="00C1592A">
      <w:pPr>
        <w:numPr>
          <w:ilvl w:val="0"/>
          <w:numId w:val="12"/>
        </w:numPr>
        <w:spacing w:before="100" w:beforeAutospacing="1" w:after="120" w:line="240" w:lineRule="auto"/>
        <w:ind w:left="714" w:hanging="357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Oferta jest ważna 30 dni od daty złożenia.</w:t>
      </w:r>
    </w:p>
    <w:p w:rsidR="00090BD5" w:rsidRDefault="002D7A8B" w:rsidP="00090BD5">
      <w:pPr>
        <w:numPr>
          <w:ilvl w:val="0"/>
          <w:numId w:val="12"/>
        </w:num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 xml:space="preserve">Akceptuję/akceptujemy zapisy </w:t>
      </w:r>
      <w:r w:rsidR="00A5559C">
        <w:rPr>
          <w:rFonts w:ascii="Arial" w:hAnsi="Arial" w:cs="Arial"/>
        </w:rPr>
        <w:t xml:space="preserve">treści </w:t>
      </w:r>
      <w:r w:rsidRPr="002D7A8B">
        <w:rPr>
          <w:rFonts w:ascii="Arial" w:hAnsi="Arial" w:cs="Arial"/>
        </w:rPr>
        <w:t xml:space="preserve">wyżej wskazanego zapytania ofertowego i w przypadku, gdy moja/nasza oferta zostanie wybrana jako najkorzystniejsza zobowiązuję się/zobowiązujemy się do zawarcia umowy w miejscu i terminie wskazanym przez Zamawiającego. </w:t>
      </w:r>
    </w:p>
    <w:p w:rsidR="006767B3" w:rsidRDefault="006767B3" w:rsidP="006767B3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6767B3" w:rsidRDefault="006767B3" w:rsidP="006767B3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6767B3" w:rsidRDefault="006767B3" w:rsidP="006767B3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6767B3" w:rsidRDefault="006767B3" w:rsidP="006767B3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6767B3" w:rsidRPr="00090BD5" w:rsidRDefault="006767B3" w:rsidP="006767B3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2D7A8B" w:rsidRPr="002D7A8B" w:rsidRDefault="002D7A8B" w:rsidP="00C1592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2D7A8B">
        <w:rPr>
          <w:rFonts w:ascii="Arial" w:hAnsi="Arial" w:cs="Arial"/>
        </w:rPr>
        <w:t xml:space="preserve">.....................................................                     </w:t>
      </w:r>
      <w:r w:rsidR="007153BC">
        <w:rPr>
          <w:rFonts w:ascii="Arial" w:hAnsi="Arial" w:cs="Arial"/>
        </w:rPr>
        <w:t xml:space="preserve">            …………………………………………..</w:t>
      </w:r>
    </w:p>
    <w:p w:rsidR="002D7A8B" w:rsidRPr="00217DB3" w:rsidRDefault="002D7A8B" w:rsidP="00217DB3">
      <w:pPr>
        <w:spacing w:line="240" w:lineRule="auto"/>
        <w:jc w:val="both"/>
        <w:rPr>
          <w:rFonts w:ascii="Arial" w:hAnsi="Arial" w:cs="Arial"/>
          <w:i/>
          <w:iCs/>
        </w:rPr>
      </w:pPr>
      <w:r w:rsidRPr="002D7A8B">
        <w:rPr>
          <w:rFonts w:ascii="Arial" w:hAnsi="Arial" w:cs="Arial"/>
          <w:i/>
          <w:iCs/>
        </w:rPr>
        <w:t xml:space="preserve">      miejscowość i data                                                   </w:t>
      </w:r>
      <w:r w:rsidR="00217DB3">
        <w:rPr>
          <w:rFonts w:ascii="Arial" w:hAnsi="Arial" w:cs="Arial"/>
          <w:i/>
          <w:iCs/>
        </w:rPr>
        <w:t>pieczęć i podpis/y</w:t>
      </w:r>
    </w:p>
    <w:sectPr w:rsidR="002D7A8B" w:rsidRPr="00217DB3" w:rsidSect="00584917">
      <w:headerReference w:type="default" r:id="rId8"/>
      <w:pgSz w:w="11907" w:h="16840" w:code="9"/>
      <w:pgMar w:top="1417" w:right="1417" w:bottom="1417" w:left="1417" w:header="851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05C" w:rsidRDefault="0017505C">
      <w:r>
        <w:separator/>
      </w:r>
    </w:p>
  </w:endnote>
  <w:endnote w:type="continuationSeparator" w:id="0">
    <w:p w:rsidR="0017505C" w:rsidRDefault="00175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05C" w:rsidRDefault="0017505C">
      <w:r>
        <w:separator/>
      </w:r>
    </w:p>
  </w:footnote>
  <w:footnote w:type="continuationSeparator" w:id="0">
    <w:p w:rsidR="0017505C" w:rsidRDefault="00175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8F" w:rsidRDefault="00206503">
    <w:pPr>
      <w:spacing w:after="0" w:line="240" w:lineRule="auto"/>
      <w:rPr>
        <w:sz w:val="16"/>
        <w:szCs w:val="16"/>
      </w:rPr>
    </w:pPr>
    <w:r>
      <w:rPr>
        <w:noProof/>
        <w:sz w:val="2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566420</wp:posOffset>
          </wp:positionV>
          <wp:extent cx="7658100" cy="2492375"/>
          <wp:effectExtent l="19050" t="0" r="0" b="0"/>
          <wp:wrapNone/>
          <wp:docPr id="29" name="Obraz 29" descr="papierUS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papierUS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49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7986"/>
    <w:multiLevelType w:val="hybridMultilevel"/>
    <w:tmpl w:val="3DC07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172A9"/>
    <w:multiLevelType w:val="hybridMultilevel"/>
    <w:tmpl w:val="0E72901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27425876"/>
    <w:multiLevelType w:val="hybridMultilevel"/>
    <w:tmpl w:val="E05AA2A8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EDD5F3B"/>
    <w:multiLevelType w:val="hybridMultilevel"/>
    <w:tmpl w:val="22962EB4"/>
    <w:lvl w:ilvl="0" w:tplc="F5CE7B3C">
      <w:start w:val="1"/>
      <w:numFmt w:val="decimal"/>
      <w:lvlText w:val="%1."/>
      <w:lvlJc w:val="center"/>
      <w:pPr>
        <w:tabs>
          <w:tab w:val="num" w:pos="-288"/>
        </w:tabs>
        <w:ind w:left="113" w:hanging="113"/>
      </w:pPr>
      <w:rPr>
        <w:rFonts w:ascii="Arial" w:hAnsi="Arial" w:cs="Times New Roman" w:hint="default"/>
        <w:color w:val="auto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E6CB4"/>
    <w:multiLevelType w:val="hybridMultilevel"/>
    <w:tmpl w:val="09A67D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800FA0"/>
    <w:multiLevelType w:val="hybridMultilevel"/>
    <w:tmpl w:val="485411CA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45570"/>
    <w:multiLevelType w:val="hybridMultilevel"/>
    <w:tmpl w:val="010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40304"/>
    <w:multiLevelType w:val="hybridMultilevel"/>
    <w:tmpl w:val="0840C6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25174"/>
    <w:multiLevelType w:val="hybridMultilevel"/>
    <w:tmpl w:val="A7CA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864E1"/>
    <w:multiLevelType w:val="hybridMultilevel"/>
    <w:tmpl w:val="4F222598"/>
    <w:lvl w:ilvl="0" w:tplc="07C0A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5F450F0"/>
    <w:multiLevelType w:val="hybridMultilevel"/>
    <w:tmpl w:val="2B56F4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F4E65AC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855A77"/>
    <w:rsid w:val="00002CD2"/>
    <w:rsid w:val="000118C2"/>
    <w:rsid w:val="000145A3"/>
    <w:rsid w:val="00021A73"/>
    <w:rsid w:val="000237E7"/>
    <w:rsid w:val="00066A91"/>
    <w:rsid w:val="00090BD5"/>
    <w:rsid w:val="000B5E07"/>
    <w:rsid w:val="000D4CBA"/>
    <w:rsid w:val="000E6220"/>
    <w:rsid w:val="000F3E2E"/>
    <w:rsid w:val="000F65B3"/>
    <w:rsid w:val="00110C2F"/>
    <w:rsid w:val="00144C41"/>
    <w:rsid w:val="0014547B"/>
    <w:rsid w:val="0017505C"/>
    <w:rsid w:val="001866CB"/>
    <w:rsid w:val="00187FFB"/>
    <w:rsid w:val="001B024E"/>
    <w:rsid w:val="001C2334"/>
    <w:rsid w:val="001E4811"/>
    <w:rsid w:val="00206503"/>
    <w:rsid w:val="00217DB3"/>
    <w:rsid w:val="0023611A"/>
    <w:rsid w:val="00256910"/>
    <w:rsid w:val="002849DC"/>
    <w:rsid w:val="002B4EAA"/>
    <w:rsid w:val="002D7A8B"/>
    <w:rsid w:val="002F5D8B"/>
    <w:rsid w:val="00334E6B"/>
    <w:rsid w:val="0036183D"/>
    <w:rsid w:val="0036666A"/>
    <w:rsid w:val="00370F4F"/>
    <w:rsid w:val="00387130"/>
    <w:rsid w:val="00387FCA"/>
    <w:rsid w:val="003956D3"/>
    <w:rsid w:val="003B056B"/>
    <w:rsid w:val="003C018D"/>
    <w:rsid w:val="003E32C5"/>
    <w:rsid w:val="0040349C"/>
    <w:rsid w:val="00461E01"/>
    <w:rsid w:val="004B0994"/>
    <w:rsid w:val="004D7ABC"/>
    <w:rsid w:val="005026E0"/>
    <w:rsid w:val="00541BED"/>
    <w:rsid w:val="005504CE"/>
    <w:rsid w:val="00574920"/>
    <w:rsid w:val="00584917"/>
    <w:rsid w:val="005C3C71"/>
    <w:rsid w:val="005F5A6C"/>
    <w:rsid w:val="005F7666"/>
    <w:rsid w:val="0061591D"/>
    <w:rsid w:val="00627D14"/>
    <w:rsid w:val="006345AA"/>
    <w:rsid w:val="006767B3"/>
    <w:rsid w:val="006C1036"/>
    <w:rsid w:val="006F6A12"/>
    <w:rsid w:val="00700547"/>
    <w:rsid w:val="0070692A"/>
    <w:rsid w:val="00711031"/>
    <w:rsid w:val="007153BC"/>
    <w:rsid w:val="007533D5"/>
    <w:rsid w:val="00781B4D"/>
    <w:rsid w:val="007D1D0D"/>
    <w:rsid w:val="007D325D"/>
    <w:rsid w:val="007F713C"/>
    <w:rsid w:val="0082576E"/>
    <w:rsid w:val="00844FBD"/>
    <w:rsid w:val="00846C54"/>
    <w:rsid w:val="00850C28"/>
    <w:rsid w:val="00855A77"/>
    <w:rsid w:val="00896D15"/>
    <w:rsid w:val="008C0207"/>
    <w:rsid w:val="008C4672"/>
    <w:rsid w:val="008D2930"/>
    <w:rsid w:val="009117AE"/>
    <w:rsid w:val="009408D6"/>
    <w:rsid w:val="0096348F"/>
    <w:rsid w:val="009D57FC"/>
    <w:rsid w:val="00A30F3C"/>
    <w:rsid w:val="00A4084A"/>
    <w:rsid w:val="00A5559C"/>
    <w:rsid w:val="00A661DA"/>
    <w:rsid w:val="00A66BEA"/>
    <w:rsid w:val="00A85794"/>
    <w:rsid w:val="00AA1A1F"/>
    <w:rsid w:val="00AF5185"/>
    <w:rsid w:val="00B50F5F"/>
    <w:rsid w:val="00B61DC5"/>
    <w:rsid w:val="00B842BB"/>
    <w:rsid w:val="00BB03D8"/>
    <w:rsid w:val="00BB3BAC"/>
    <w:rsid w:val="00BC6DC2"/>
    <w:rsid w:val="00C12E42"/>
    <w:rsid w:val="00C1592A"/>
    <w:rsid w:val="00C7598F"/>
    <w:rsid w:val="00CD5B8F"/>
    <w:rsid w:val="00CD6D22"/>
    <w:rsid w:val="00CF74D6"/>
    <w:rsid w:val="00D04671"/>
    <w:rsid w:val="00D12D4A"/>
    <w:rsid w:val="00D167B9"/>
    <w:rsid w:val="00D60436"/>
    <w:rsid w:val="00D91DDC"/>
    <w:rsid w:val="00DE6332"/>
    <w:rsid w:val="00E1490A"/>
    <w:rsid w:val="00E17B27"/>
    <w:rsid w:val="00E2529A"/>
    <w:rsid w:val="00E34722"/>
    <w:rsid w:val="00E60E1E"/>
    <w:rsid w:val="00E679C5"/>
    <w:rsid w:val="00E77FAE"/>
    <w:rsid w:val="00E92C73"/>
    <w:rsid w:val="00EB5871"/>
    <w:rsid w:val="00EC207A"/>
    <w:rsid w:val="00EE3027"/>
    <w:rsid w:val="00F163C8"/>
    <w:rsid w:val="00F24F69"/>
    <w:rsid w:val="00F66D70"/>
    <w:rsid w:val="00FA0E72"/>
    <w:rsid w:val="00FB175E"/>
    <w:rsid w:val="00FB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9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0692A"/>
    <w:pPr>
      <w:keepNext/>
      <w:spacing w:after="0" w:line="240" w:lineRule="auto"/>
      <w:jc w:val="right"/>
      <w:outlineLvl w:val="0"/>
    </w:pPr>
    <w:rPr>
      <w:rFonts w:ascii="Trebuchet MS" w:eastAsia="Times New Roman" w:hAnsi="Trebuchet MS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0692A"/>
    <w:pPr>
      <w:ind w:left="720"/>
      <w:contextualSpacing/>
    </w:pPr>
  </w:style>
  <w:style w:type="paragraph" w:styleId="Nagwek">
    <w:name w:val="header"/>
    <w:basedOn w:val="Normalny"/>
    <w:semiHidden/>
    <w:unhideWhenUsed/>
    <w:rsid w:val="00706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0692A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semiHidden/>
    <w:rsid w:val="0070692A"/>
    <w:rPr>
      <w:sz w:val="20"/>
      <w:szCs w:val="20"/>
    </w:rPr>
  </w:style>
  <w:style w:type="character" w:styleId="Odwoanieprzypisudolnego">
    <w:name w:val="footnote reference"/>
    <w:semiHidden/>
    <w:rsid w:val="0070692A"/>
    <w:rPr>
      <w:vertAlign w:val="superscript"/>
    </w:rPr>
  </w:style>
  <w:style w:type="paragraph" w:styleId="Stopka">
    <w:name w:val="footer"/>
    <w:basedOn w:val="Normalny"/>
    <w:semiHidden/>
    <w:rsid w:val="0070692A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0692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70692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1591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591D"/>
  </w:style>
  <w:style w:type="table" w:styleId="Tabela-Siatka">
    <w:name w:val="Table Grid"/>
    <w:basedOn w:val="Standardowy"/>
    <w:uiPriority w:val="59"/>
    <w:rsid w:val="00403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39D03-B283-41E0-931B-D932EABD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 na wspieranie produkcji filmowej w Zachodniopomorskim Funduszu Filmowym „POMERANIA FILM”</vt:lpstr>
    </vt:vector>
  </TitlesOfParts>
  <Company>Województwo Zachodniopomorskie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na wspieranie produkcji filmowej w Zachodniopomorskim Funduszu Filmowym „POMERANIA FILM”</dc:title>
  <dc:creator>cmohammad</dc:creator>
  <cp:lastModifiedBy>User</cp:lastModifiedBy>
  <cp:revision>39</cp:revision>
  <cp:lastPrinted>2016-10-06T06:52:00Z</cp:lastPrinted>
  <dcterms:created xsi:type="dcterms:W3CDTF">2015-06-17T07:00:00Z</dcterms:created>
  <dcterms:modified xsi:type="dcterms:W3CDTF">2019-07-04T08:34:00Z</dcterms:modified>
</cp:coreProperties>
</file>